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proofErr w:type="spellStart"/>
      <w:r w:rsidR="00691F49" w:rsidRPr="00EE0A36">
        <w:rPr>
          <w:b/>
        </w:rPr>
        <w:t>Aravind</w:t>
      </w:r>
      <w:proofErr w:type="spellEnd"/>
      <w:r w:rsidR="00691F49" w:rsidRPr="00EE0A36">
        <w:rPr>
          <w:b/>
        </w:rPr>
        <w:t xml:space="preserve">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D36C9">
        <w:rPr>
          <w:noProof/>
        </w:rPr>
        <w:t>February 7,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E3D9D4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6D36C9">
        <w:t>0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261D25B"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5B51CA">
        <w:t>06</w:t>
      </w:r>
      <w:r w:rsidR="00C51FAC" w:rsidRPr="009D70AA">
        <w:t xml:space="preserve"> </w:t>
      </w:r>
      <w:r w:rsidR="00D44913" w:rsidRPr="009D70AA">
        <w:t>(the “</w:t>
      </w:r>
      <w:r w:rsidR="00D44913" w:rsidRPr="009D70AA">
        <w:rPr>
          <w:u w:val="single"/>
        </w:rPr>
        <w:t>Submission</w:t>
      </w:r>
      <w:r w:rsidR="00D44913" w:rsidRPr="009D70AA">
        <w:t>”).</w:t>
      </w:r>
    </w:p>
    <w:p w14:paraId="470EA4CF" w14:textId="3A20EFE7"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EE0A36" w:rsidRPr="00EE0A36">
        <w:t xml:space="preserve">Cash Market </w:t>
      </w:r>
      <w:r w:rsidR="007C7535">
        <w:t>Description</w:t>
      </w:r>
      <w:r w:rsidR="00EE0A36" w:rsidRPr="00EE0A36">
        <w:t xml:space="preserve"> and Deliverable Supply</w:t>
      </w:r>
      <w:r w:rsidR="00EE0A36">
        <w:t xml:space="preserve"> </w:t>
      </w:r>
      <w:r w:rsidR="007C7535" w:rsidRPr="00EE0A36">
        <w:t xml:space="preserve">Analysis </w:t>
      </w:r>
      <w:bookmarkStart w:id="0" w:name="_GoBack"/>
      <w:bookmarkEnd w:id="0"/>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68FA983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1279CE" w:rsidRPr="00EE0A36">
        <w:t xml:space="preserve">Cash Market </w:t>
      </w:r>
      <w:r w:rsidR="007C7535">
        <w:t xml:space="preserve">Description </w:t>
      </w:r>
      <w:r w:rsidR="001279CE" w:rsidRPr="00EE0A36">
        <w:t>and 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3C3453">
        <w:t>Aravind</w:t>
      </w:r>
      <w:proofErr w:type="spellEnd"/>
      <w:r w:rsidRPr="003C34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0BD5" w14:textId="77777777" w:rsidR="007F6E2D" w:rsidRDefault="007F6E2D">
      <w:r>
        <w:separator/>
      </w:r>
    </w:p>
  </w:endnote>
  <w:endnote w:type="continuationSeparator" w:id="0">
    <w:p w14:paraId="290EA403" w14:textId="77777777" w:rsidR="007F6E2D" w:rsidRDefault="007F6E2D">
      <w:r>
        <w:continuationSeparator/>
      </w:r>
    </w:p>
  </w:endnote>
  <w:endnote w:type="continuationNotice" w:id="1">
    <w:p w14:paraId="4D75D7F0" w14:textId="77777777" w:rsidR="007F6E2D" w:rsidRDefault="007F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C7535">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2280" w14:textId="77777777" w:rsidR="007F6E2D" w:rsidRDefault="007F6E2D">
      <w:r>
        <w:separator/>
      </w:r>
    </w:p>
  </w:footnote>
  <w:footnote w:type="continuationSeparator" w:id="0">
    <w:p w14:paraId="2576DAF9" w14:textId="77777777" w:rsidR="007F6E2D" w:rsidRDefault="007F6E2D">
      <w:r>
        <w:continuationSeparator/>
      </w:r>
    </w:p>
  </w:footnote>
  <w:footnote w:type="continuationNotice" w:id="1">
    <w:p w14:paraId="3989728E" w14:textId="77777777" w:rsidR="007F6E2D" w:rsidRDefault="007F6E2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d2f5b96-eef3-437a-a960-d2b43ba88a7d</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26:58+00:00</Document_x0020_Date>
    <Document_x0020_No xmlns="4b47aac5-4c46-444f-8595-ce09b406fc61">37935</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FCDC-1180-41E0-9D91-93A2381EF980}"/>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0FD3A96B-363D-4FB8-92C0-14156180366E}"/>
</file>

<file path=customXml/itemProps5.xml><?xml version="1.0" encoding="utf-8"?>
<ds:datastoreItem xmlns:ds="http://schemas.openxmlformats.org/officeDocument/2006/customXml" ds:itemID="{C30E00DA-D275-40D6-8BC4-0210C8704169}"/>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2-07T17:01:00Z</dcterms:created>
  <dcterms:modified xsi:type="dcterms:W3CDTF">2018-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153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